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CUSTOMS OF LIBER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CUSTOMS OF LIB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929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CULTURE AND CUSTOMS OF LIB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